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0D04CB65" wp14:editId="0BFB9911">
            <wp:extent cx="546735" cy="6064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Я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Зуйского сельского поселения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Белогорского района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Республики Крым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E0196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9E0196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9E0196" w:rsidRPr="00814432" w:rsidTr="0042609F">
        <w:trPr>
          <w:trHeight w:val="319"/>
        </w:trPr>
        <w:tc>
          <w:tcPr>
            <w:tcW w:w="3261" w:type="dxa"/>
            <w:vAlign w:val="center"/>
          </w:tcPr>
          <w:p w:rsidR="009E0196" w:rsidRPr="00814432" w:rsidRDefault="009E0196" w:rsidP="00A63E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A63E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A63E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5</w:t>
            </w:r>
            <w:r w:rsidRP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:rsidR="009E0196" w:rsidRPr="00814432" w:rsidRDefault="009E0196" w:rsidP="0042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196" w:rsidRPr="00814432" w:rsidRDefault="009E0196" w:rsidP="00A63EF0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                № </w:t>
            </w:r>
            <w:r w:rsidR="00A63EF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26</w:t>
            </w:r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4432" w:rsidRPr="00814432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пунктом 3 </w:t>
      </w:r>
      <w:r w:rsidR="0029566C">
        <w:rPr>
          <w:rFonts w:ascii="Times New Roman" w:eastAsia="Calibri" w:hAnsi="Times New Roman" w:cs="Times New Roman"/>
          <w:sz w:val="28"/>
          <w:szCs w:val="28"/>
        </w:rPr>
        <w:t>п</w:t>
      </w:r>
      <w:r w:rsidR="003C2B4C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Совета министров Республики Крым от 29</w:t>
      </w:r>
      <w:r w:rsidR="0029566C">
        <w:rPr>
          <w:rFonts w:ascii="Times New Roman" w:eastAsia="Calibri" w:hAnsi="Times New Roman" w:cs="Times New Roman"/>
          <w:sz w:val="28"/>
          <w:szCs w:val="28"/>
        </w:rPr>
        <w:t>.11.2021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B4C">
        <w:rPr>
          <w:rFonts w:ascii="Times New Roman" w:eastAsia="Calibri" w:hAnsi="Times New Roman" w:cs="Times New Roman"/>
          <w:sz w:val="28"/>
          <w:szCs w:val="28"/>
        </w:rPr>
        <w:t>№ 719 "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,</w:t>
      </w:r>
      <w:r w:rsidRPr="00814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6E016D" w:rsidRP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16D" w:rsidRPr="006E016D">
        <w:rPr>
          <w:rFonts w:ascii="Times New Roman" w:eastAsia="Calibri" w:hAnsi="Times New Roman" w:cs="Times New Roman"/>
          <w:sz w:val="28"/>
          <w:szCs w:val="28"/>
        </w:rPr>
        <w:t>Зуйское сельское поселение Белогорского района Республики Крым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, администрация</w:t>
      </w:r>
      <w:r w:rsidR="006E016D" w:rsidRPr="006E01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 сельского поселения Белогорского района Республики Крым</w:t>
      </w:r>
      <w:r w:rsidR="006E01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432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3C2B4C" w:rsidRPr="00970460" w:rsidRDefault="000B20E9" w:rsidP="00970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1D40B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Зуйского сельского поселения Белогорского района Республики Крым</w:t>
      </w:r>
      <w:r w:rsidR="006E016D">
        <w:rPr>
          <w:rFonts w:ascii="Times New Roman" w:eastAsia="Calibri" w:hAnsi="Times New Roman" w:cs="Times New Roman"/>
          <w:sz w:val="28"/>
          <w:szCs w:val="28"/>
        </w:rPr>
        <w:t xml:space="preserve"> от 20.01.2015 № 3/4 "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Об утверждении Порядка разработки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и утверждения административных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регламентов предоставления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муниципальных услуг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>".</w:t>
      </w:r>
    </w:p>
    <w:p w:rsidR="00725456" w:rsidRPr="00725456" w:rsidRDefault="00970460" w:rsidP="00970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Настоящее постановление</w:t>
      </w:r>
      <w:r w:rsidR="001D40BF" w:rsidRPr="001D40B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1D40BF" w:rsidRPr="001D40BF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ступает в силу со дня его официального опубликования</w:t>
      </w:r>
      <w:r w:rsidRPr="00970460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утем размещения в сетевом издании "Официальный сайт</w:t>
      </w:r>
      <w:r w:rsidRPr="00970460">
        <w:rPr>
          <w:rFonts w:ascii="Times New Roman" w:eastAsia="Calibri" w:hAnsi="Times New Roman" w:cs="Times New Roman"/>
          <w:bCs/>
          <w:iCs/>
          <w:sz w:val="28"/>
          <w:szCs w:val="28"/>
          <w:lang w:val="x-none" w:bidi="ru-RU"/>
        </w:rPr>
        <w:t xml:space="preserve"> Зуйского сельского поселения</w:t>
      </w:r>
      <w:r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Белогорского района Республики Крым" ЭЛ № ФС 77-88287 от 30.09.2024 (https://зуйское-сп.рф/). 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</w:t>
      </w:r>
    </w:p>
    <w:p w:rsidR="00D1522C" w:rsidRPr="00725456" w:rsidRDefault="00970460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:rsidR="00A851B0" w:rsidRDefault="00A851B0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1D40BF" w:rsidRPr="00725456" w:rsidRDefault="001D40BF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B400B1" w:rsidRDefault="00B400B1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редседатель Зуйского сельского совета-</w:t>
      </w:r>
    </w:p>
    <w:p w:rsidR="00725456" w:rsidRPr="00725456" w:rsidRDefault="00B400B1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</w:t>
      </w:r>
      <w:r w:rsidR="003C2B4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лав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администрации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Зуйского</w:t>
      </w:r>
      <w:r w:rsidR="001D40BF" w:rsidRPr="001D40BF">
        <w:rPr>
          <w:rFonts w:ascii="Times New Roman" w:eastAsia="Times New Roman" w:hAnsi="Times New Roman" w:cs="Times New Roman"/>
          <w:bCs/>
          <w:sz w:val="28"/>
          <w:lang w:eastAsia="ar-SA" w:bidi="ru-RU"/>
        </w:rPr>
        <w:t xml:space="preserve"> </w:t>
      </w:r>
      <w:r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ельского посел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А.В.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Домницкий</w:t>
      </w:r>
      <w:proofErr w:type="spellEnd"/>
    </w:p>
    <w:p w:rsidR="00970460" w:rsidRDefault="00725456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                          </w:t>
      </w:r>
      <w:r w:rsidR="009E019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              </w:t>
      </w:r>
    </w:p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7"/>
      </w:tblGrid>
      <w:tr w:rsidR="00E122B4" w:rsidRPr="00814432" w:rsidTr="00D1522C">
        <w:tc>
          <w:tcPr>
            <w:tcW w:w="4705" w:type="dxa"/>
            <w:shd w:val="clear" w:color="auto" w:fill="auto"/>
          </w:tcPr>
          <w:p w:rsidR="00E122B4" w:rsidRPr="00814432" w:rsidRDefault="00E122B4" w:rsidP="00D15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B34DD7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970460" w:rsidRPr="009704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Зуйского сельского поселения Белогорского района Республики Крым</w:t>
            </w:r>
            <w:r w:rsidR="0029663B" w:rsidRPr="00296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22B4" w:rsidRPr="00814432" w:rsidRDefault="00E122B4" w:rsidP="00A63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63E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A63E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0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№ </w:t>
            </w:r>
            <w:r w:rsidR="00A63E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6</w:t>
            </w:r>
            <w:bookmarkStart w:id="0" w:name="_GoBack"/>
            <w:bookmarkEnd w:id="0"/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F6251" w:rsidRDefault="0072606F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22C" w:rsidRPr="009F6251" w:rsidRDefault="00D1522C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6F" w:rsidRPr="00D1522C" w:rsidRDefault="0072606F" w:rsidP="00D152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2606F" w:rsidRPr="00D1522C" w:rsidRDefault="0072606F" w:rsidP="00D15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роцедуру разработки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регламенто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далее соответственно - административ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рым и иными нормативными правовыми актами Республики Крым, единым стандар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ри его наличии), а также с учетом иных требований к порядку предоставления соответ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публикации 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 федеральной государственной информационной системе "Федеральный реестр государственных и муниципальных услуг (функций)" (далее - реестр услуг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й регламент устанавливает сроки и последовательность административных процедур (действий) в процесс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, в соответствии с требованиями Федерального закон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210-ФЗ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 и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- Федеральный закон №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также устанавливает порядок взаимодействия между должностными лицами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органами, предоставляющими услуги, и физическими или юридическими лицами, индивидуальными предпринимателями, их уполномоченными предс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ями (далее -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), иными исполнительными органами Республики Крым и органами местного самоуправления муниципальных образований в Республике Крым, учреждениями и организациями в процессе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лучае если нормативным правовым актом, устанавливающим конкретное полномочие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о принятие отдельного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, устанавливающего порядок осуществления такого полномочия, наряду с разработкой этого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подлежит утверждени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й регламент предоставления соответствующей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При этом указанным порядком осуществления полномочия, утвержденным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органа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разработке административных регламентов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атрива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в том числе возможность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усмотренных 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работка, согласование и утверждение проектов админист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х регламентов осуществля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реестра услуг. Проведение экспертизы проектов административных регламентов осуществляется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Администрации (далее –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программно-технических средств реестра услуг в соответствии с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="00D640D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зработка административных регламентов включает следующие этап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есение в реестр услуг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атическое формирование из сведений, указанных в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а"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, доработка (при необходимости)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"б"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и его загрузка в реестр услуг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в отношении проекта административного регламента, сформированного в соответствии с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"в"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процедур, предусмотренных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 3 и 4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F74E2A" w:rsidRDefault="00F74E2A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F74E2A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:rsidR="00F74E2A" w:rsidRDefault="00F74E2A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административного регламента определяется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ормулировки нормативного правового акта, которым предусмотрена соответствующа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включаются следующие раздел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щие положения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ндар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Республики Крым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нормативных правовых актов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29663B" w:rsidRPr="00296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требований, которые проверяются в рамках процедуры принятия решения о предоставлении (отказе в предоставлении)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оставления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вторение которой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одной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пускается 2 и более раза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раздел "Общие положения" включаются следующие подраздел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бование предоставления заявителю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"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", государственной информационной системе "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Республики Крым" (далее соответственно - категории (признаки) заявителей, Единый портал, Региональный портал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аздел "Стандар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стоит из следующих подразделов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предоставляющег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полное наименование органа, предоставляющег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зульта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езультата (результатов)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получения результата (результатов)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ведения о максимальном сроке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змер платы, взимаемой с заявителя при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щении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в Государственной информационной системе Республики Крым "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" (далее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авительства Республики Крым), информации о размере государственной пошлины или иной плат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зимаемой за предоставление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Республики Крым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драздел включается в административный регламент в случае обращения заявителя непосредственно в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ногофункциональный центр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 регистрации запроса заявителя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рок регистрации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учетом способа подачи указанного запро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требования к помещениям, в которых предоставляетс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(подраздел включается в административный регламент в случае обращения заявителя непосредственно в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ногофункциональный центр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ведения о размещении на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й, которым должны соответствовать такие помещения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оказатели качества и доступност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ведения о размещении на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чня показателей качества и доступност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ые требования к предоставлению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ли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или отсутствие платы за предоставление услуг, которые являются необходимыми и обязательными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ри наличии таких услуг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онных систем, используемых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результатов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сть) предоставления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(невозможность) выдачи заявителю результата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дачи документов, включая составление на бумажном носителе и заверение выписок из информационных систем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исчерпывающий перечень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BF7C14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ледующие положения: 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иложении к административному регламенту, с учетом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8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форм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4.2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 качестве приложения к административному регламенту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) исчерпывающий перечень оснований для отказа в приеме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иеме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едении в приложении к административному регламенту, указанному в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6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снований, предусмотренных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ми 3 - 5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с учетом категории (признаков) заявителя (при наличии таких оснований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еречень способов подачи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водится в приложении к административному регламенту в соответствии с требованиями, установленными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8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Ф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запроса о предоставлении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ил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уществляемых при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указанных в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в" пункта 2.2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раздел, описывающий предоставление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, есл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предоставление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в который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возможность предварительной подачи заявителе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проса о предоставлении ему 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ле осуществления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й в соответствии с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части 1 статьи 7.3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факте, поступление которых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основанием для предоставления заявителю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осуществляемых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ступления сведений, указанных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етьем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пункт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способы и порядок определения категории (признаков) заявител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 приводятся идентификаторы категорий (признаков) заявителей в соответствии с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7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описание административной процедуры приема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</w:t>
      </w:r>
      <w:proofErr w:type="gram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</w:t>
      </w:r>
      <w:proofErr w:type="gram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запроса, документов и (или) информаци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ы установления личности заявителя (представителя заявителя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сть (невозможность) приема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рок регистрации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ногофункциональном центре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описание административной процедуры межведомственного информационного взаимодействия включаютс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информационной системы "Единая система межведомственного электронного взаимодействия"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описание административной процедуры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тав и содержание осуществляемых при приостановлении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оснований для возоб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В описание административной процедуры принятия решения о предоставлении (об отказе в предоставлении)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их отсутствия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ок принятия решения о предоставлении (об отказе в предоставлении)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инятия реше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описание административной процедуры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ред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ю результата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числяемый со дня принятия решения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если срок пред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ю результата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личается для различных способов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(невозможность)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описание административной процедуры получения дополнительных сведений от заявителя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, необходимый для получения таких документов и (или) информаци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указание на необходимость (отсутствие необходимости) для приостановлени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ень органов и организаций, участвующих в административной процедуре, в случае, если они известны (при необходимост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Республики Крым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нормативных правовых актов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29663B" w:rsidRPr="00296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требований, которые проверяются в рамках процедуры принятия решения о предоставлении (отказе в предоставлении)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 (далее - процедура оценки),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продолжительность процедуры оценк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ы, проводящие процедуру оценк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кт (объекты) процедуры оценк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сто проведения процедуры оценки (при наличии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документа, являющегося результатом процедуры оценки (при наличи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В описание административной процедуры, предполагающей осуществляемое после принятия решения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соб распределения ограниченного ресур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ограниченного ресур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олжительность процедуры распределения ограниченного ресурс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В раздел "Способы информирования заявителя об изменении статуса рассмотрения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включается перечень способов информирования заявителя об изменении статуса рассмотрения запроса заявителя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ложение к административному регламенту включает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условных обозначений и сокращени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торы категорий (признаков) заявителей в табличной фор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черпывающий перечень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й для приостановлен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тказа в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ормы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4.2</w:t>
      </w:r>
      <w:r w:rsidR="00F9489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дентификаторы категорий (признаков) заявителей, указанные в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б" пункта 2.16</w:t>
      </w:r>
      <w:r w:rsidR="00F9489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ключают следующие взаимосвязанные свед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результатов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тдельных признаков заявителе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счерпывающий перечень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й в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.16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ключает следующие взаимосвязанные свед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кументов и (или) информации с учетом идентификаторов категорий (признаков) заявителей, предусмотренных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7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способы подачи таких документов и (или) информаци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Исчерпывающий перечень оснований для отказа в приеме запроса о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й для приостановлени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тказа в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й в</w:t>
      </w:r>
      <w:r w:rsidR="002D11FE"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11FE"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.16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ключает следующие исчерпывающие перечни оснований с учетом идентификаторов категорий (признаков) заявителей, указанных в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7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нований для отказа в приеме запроса о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оснований для приостановлени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оснований для отказа в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.</w:t>
      </w:r>
    </w:p>
    <w:p w:rsidR="002D11FE" w:rsidRDefault="002D11F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2D11F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гласование и утверждение административных регламентов</w:t>
      </w:r>
    </w:p>
    <w:p w:rsidR="002D11FE" w:rsidRDefault="002D11F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ект административного регламента формируетс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6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2D11F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инистерство</w:t>
      </w:r>
      <w:r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литики, информации и связи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уп для участия в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к размещению в Государственной информационной системе "Портал независимой антикоррупционной экспертизы Республики Крым", расположенной по электронному адресу: "</w:t>
      </w:r>
      <w:hyperlink r:id="rId7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ulation.rk.gov.ru</w:t>
        </w:r>
      </w:hyperlink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ортал независимой антикоррупционной экспертизы), а также на официальном сайте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на </w:t>
      </w:r>
      <w:hyperlink r:id="rId8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</w:t>
        </w:r>
      </w:hyperlink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еспублики Крым. При наличии технической возможности размещение на указанных порталах происходит в автоматическом режиме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заявителе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предприятиями, учреждениями и организациями, отнесенными к ведению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отведенный для проведения независимой экспертизы, указывается при размещении проекта административного регламента на </w:t>
      </w:r>
      <w:r w:rsidRP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висимой антикоррупционной экспертизы, а также на официальном сайте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на </w:t>
      </w:r>
      <w:hyperlink r:id="rId9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</w:t>
        </w:r>
      </w:hyperlink>
      <w:r w:rsidRP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Крым. Данный срок не может быть менее 15 календарных дней со дня размещения проекта административного регламента для проведения независимой экспертизы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экспертизы составляется заключение, которое направляется в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тупление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независимой экспертизы в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отведенный для проведения независимой экспертизы, не является препятствием для проведения э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меч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17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09 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"Об антикоррупционной экспертизе нормативных правовых актов и проектов нормативных правовых актов"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замечаниями, представленными органами, участвующими в согласовании,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5 рабочих дней, вносит с учетом полученных замечаний изменения в сведения о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, указанные в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а" пункта 1.6</w:t>
      </w:r>
      <w:r w:rsidR="002A7ED3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зражений к замечаниям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согласия с возражениями, представленными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,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возражениями, представленными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возникновения неустранимых разногласий по проекту административного регламента между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м, участвующим в согласовании,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протокол разногласий на рассмотрение комиссии по повышению качества и доступности предоставления государственных и муниципальных услуг в Республике Крым, утвержденной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5D4F09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 Республики Крым от 25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5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85 (далее - Комиссия). Административный регламент утверждается в порядке, установленном настоящим разделом, в редакции, рекомендованной Комиссие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оект административного регламента на экспертизу в соответствии с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="005D4F09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осле получения положительного заключения эксперти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 либо урегулирования разногласий по результатам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утверждается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E77D6B" w:rsidRPr="00E77D6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77D6B" w:rsidRPr="00E77D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м, исполняющим его обязанност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утверждение административного регламента производится посредством подписания электронного документа в реестре услуг усиленной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 электронной подписью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77D6B" w:rsidRPr="00E77D6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77D6B" w:rsidRPr="00E77D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положительного заключения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регулирования разногласий по результатам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Утвержденный административный регламент направляется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юстиции Республики Крым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включения в</w:t>
      </w:r>
      <w:r w:rsidR="005D4F09" w:rsidRPr="005D4F09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 муниципальных нормативных правовых актов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рым от 19.01.2015 № 70-ЗРК/2015 "О регистре муниципальных нормативных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Республики Крым"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внесения изменений в административный регламент, а также при возврате (отказе) в государственной регистрации акта об утверждении административного регламента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в реестре услуг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.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4 - 3.11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осуществляютс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Утвержденный административный регламент в соответствии с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09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"Об обеспечении доступа к информации о деятельности государственных органов и органов местного самоуправления" подлежит опубликованию на официальном сайте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. Кроме того,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утвержденных административных регламентов в местах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2D444E" w:rsidRDefault="002D444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2D444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ведение экспертизы проектов административных регламентов</w:t>
      </w:r>
    </w:p>
    <w:p w:rsidR="002D444E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Экспертиза проектов административных регламентов (проектов о признани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б утверждении административных регламентов утратившими силу) п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услуг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метом экспертизы являютс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е проектов административных регламентов требования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3 и 1.4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рассмотрения проекта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принятии решения о представлении положительного заключения на проект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инятии решения о представлении отрицательного заключения на проект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наличии в з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к проекту административного регламента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 таких замечаний и предложен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разногласий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протокол разногласий возражения на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озраж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5 рабочих дней с даты внесения таких возражений в протокол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согласия с возражениями, представленным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протоколе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 случае возникновения неустранимых разногласий по проекту административного регламента между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лномоченным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протокол разногласий на рассмотрение Комиссии. Административный регламент утверждается в порядке, установленно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 редакции, рекомендованной Комиссией.</w:t>
      </w:r>
    </w:p>
    <w:p w:rsidR="002D444E" w:rsidRDefault="002D444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2D444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собенности разработки, согласования, проведения экспертизы и утверждения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2025 - 2026 годах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</w:p>
    <w:p w:rsidR="002D444E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2025 - 2026 годах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разработку и принятие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или внесение изменений в административные регламенты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в соответствии с настоящим разделом, в том числе без использования федеральной государственной информационной системы, обеспечивающей ведение реестра услуг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и приняти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требования, установленные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 1, 3 и 4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за исключение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.5, 3.13 и 3.16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применяютс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руктура и содержание административного регламента должны соответствовать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2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реестра услуг, разрабатывается и принимается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 внесении изменений в административный регламент с учетом требований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требований к содержанию административных регламентов, предусмотренных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2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требований, установленных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5, 3.13 и 3.16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ключение на проект административного регламента, проект изменений в административный регламент, представленного в соответствии с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5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предс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30 рабочих дней со дня его получе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ключение на проект административного регламента, проект изменений в административный регламент подписывается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в з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на проект административного регламента, проект изменений в административный регламент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чет таких замечаний и предложен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лицу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не требуется.</w:t>
      </w:r>
    </w:p>
    <w:p w:rsidR="0044643C" w:rsidRPr="000003B1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0003B1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0"/>
    <w:rsid w:val="000003B1"/>
    <w:rsid w:val="00007FCF"/>
    <w:rsid w:val="0001794B"/>
    <w:rsid w:val="00043A4E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627AB"/>
    <w:rsid w:val="00172322"/>
    <w:rsid w:val="00187E37"/>
    <w:rsid w:val="001C5C25"/>
    <w:rsid w:val="001D1CF0"/>
    <w:rsid w:val="001D40BF"/>
    <w:rsid w:val="001E641D"/>
    <w:rsid w:val="00224922"/>
    <w:rsid w:val="0029566C"/>
    <w:rsid w:val="0029663B"/>
    <w:rsid w:val="002A7ED3"/>
    <w:rsid w:val="002D11FE"/>
    <w:rsid w:val="002D444E"/>
    <w:rsid w:val="00317F08"/>
    <w:rsid w:val="00325BDB"/>
    <w:rsid w:val="00332E72"/>
    <w:rsid w:val="00365E07"/>
    <w:rsid w:val="003846E0"/>
    <w:rsid w:val="00385418"/>
    <w:rsid w:val="003962EA"/>
    <w:rsid w:val="003A74DA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E016D"/>
    <w:rsid w:val="00716249"/>
    <w:rsid w:val="00725456"/>
    <w:rsid w:val="0072606F"/>
    <w:rsid w:val="00726ED5"/>
    <w:rsid w:val="00736CA2"/>
    <w:rsid w:val="00744CF2"/>
    <w:rsid w:val="00747C6B"/>
    <w:rsid w:val="007B2C80"/>
    <w:rsid w:val="00805929"/>
    <w:rsid w:val="00814432"/>
    <w:rsid w:val="00836CF6"/>
    <w:rsid w:val="00842E10"/>
    <w:rsid w:val="008C3160"/>
    <w:rsid w:val="008C69FB"/>
    <w:rsid w:val="00910699"/>
    <w:rsid w:val="00926D94"/>
    <w:rsid w:val="00933A37"/>
    <w:rsid w:val="00940E37"/>
    <w:rsid w:val="009530C6"/>
    <w:rsid w:val="009676E9"/>
    <w:rsid w:val="00970460"/>
    <w:rsid w:val="009A1E09"/>
    <w:rsid w:val="009C5370"/>
    <w:rsid w:val="009E0196"/>
    <w:rsid w:val="009E6306"/>
    <w:rsid w:val="009F6251"/>
    <w:rsid w:val="00A051B4"/>
    <w:rsid w:val="00A10392"/>
    <w:rsid w:val="00A63EF0"/>
    <w:rsid w:val="00A809B8"/>
    <w:rsid w:val="00A851B0"/>
    <w:rsid w:val="00AA66D3"/>
    <w:rsid w:val="00B01C51"/>
    <w:rsid w:val="00B05C33"/>
    <w:rsid w:val="00B12DAF"/>
    <w:rsid w:val="00B2430E"/>
    <w:rsid w:val="00B34DD7"/>
    <w:rsid w:val="00B400B1"/>
    <w:rsid w:val="00B82E8C"/>
    <w:rsid w:val="00BB07E4"/>
    <w:rsid w:val="00BB5912"/>
    <w:rsid w:val="00BC1D17"/>
    <w:rsid w:val="00BF7C14"/>
    <w:rsid w:val="00C32E95"/>
    <w:rsid w:val="00CF1D27"/>
    <w:rsid w:val="00CF1DF4"/>
    <w:rsid w:val="00CF30CA"/>
    <w:rsid w:val="00D1522C"/>
    <w:rsid w:val="00D43F0B"/>
    <w:rsid w:val="00D57352"/>
    <w:rsid w:val="00D640D6"/>
    <w:rsid w:val="00DA16F5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77D6B"/>
    <w:rsid w:val="00ED7AC1"/>
    <w:rsid w:val="00EE6D5D"/>
    <w:rsid w:val="00EE6F66"/>
    <w:rsid w:val="00F12039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69D9-679C-438F-B380-C81B4AA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ulation.rk.gov.ru/ru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C685-0A39-4A23-81D1-4F15E79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7</Words>
  <Characters>3703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Пользователь Windows</cp:lastModifiedBy>
  <cp:revision>7</cp:revision>
  <cp:lastPrinted>2025-10-13T11:11:00Z</cp:lastPrinted>
  <dcterms:created xsi:type="dcterms:W3CDTF">2025-09-24T06:42:00Z</dcterms:created>
  <dcterms:modified xsi:type="dcterms:W3CDTF">2025-10-13T11:11:00Z</dcterms:modified>
</cp:coreProperties>
</file>